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1040B8" w:rsidRDefault="001040B8" w:rsidP="00EB7C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т 27 июл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041</w:t>
      </w:r>
    </w:p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9237A" w:rsidRPr="001040B8" w:rsidRDefault="00B12D2D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порядка проведения оценки регулирующего </w:t>
      </w:r>
    </w:p>
    <w:p w:rsidR="00F9237A" w:rsidRPr="001040B8" w:rsidRDefault="00B12D2D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здействия проектов нормативных актов МО МР «</w:t>
      </w:r>
      <w:proofErr w:type="spellStart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</w:p>
    <w:p w:rsidR="00F9237A" w:rsidRPr="001040B8" w:rsidRDefault="00B12D2D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экспертизы нормативных правовых актов  МО МР «</w:t>
      </w:r>
      <w:proofErr w:type="spellStart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F9237A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</w:t>
      </w:r>
    </w:p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трагивающих</w:t>
      </w:r>
      <w:proofErr w:type="gramEnd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просы осуще</w:t>
      </w:r>
      <w:r w:rsidR="00B12D2D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вления предпринимательской </w:t>
      </w:r>
    </w:p>
    <w:p w:rsidR="00F9237A" w:rsidRPr="001040B8" w:rsidRDefault="00B12D2D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(или)</w:t>
      </w:r>
      <w:r w:rsidR="00F9237A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вестиционной деятельности.</w:t>
      </w:r>
    </w:p>
    <w:p w:rsidR="00B12D2D" w:rsidRPr="001040B8" w:rsidRDefault="00B12D2D" w:rsidP="00B12D2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A76EF" w:rsidRPr="001040B8" w:rsidRDefault="001040B8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</w:t>
      </w:r>
      <w:hyperlink r:id="rId8" w:history="1">
        <w:r w:rsidR="00EA76EF"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октября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="00EA76EF"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оми от 24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, </w:t>
      </w:r>
      <w:hyperlink r:id="rId10" w:history="1">
        <w:r w:rsidR="00EA76EF"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оми от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оября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420 "Об оценке регулирующего воздействия проектов нормативных правовых</w:t>
      </w:r>
      <w:proofErr w:type="gramEnd"/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Республики Коми, экспертизе нормативных правовых актов Республики Коми, затрагивающих вопросы осуществления предпринимательской и (или) инвестиционной деятельности, и внесения в связи этим изменений в некоторые постановления Правительства Республики Коми" администрация муниципального образования муниципального района «</w:t>
      </w:r>
      <w:proofErr w:type="spellStart"/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A76EF" w:rsidRPr="001040B8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6EF" w:rsidRPr="001040B8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A76EF" w:rsidRPr="001040B8" w:rsidRDefault="00EA76EF" w:rsidP="00EA76E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1. Утвердить </w:t>
      </w:r>
      <w:hyperlink w:anchor="P38" w:history="1">
        <w:r w:rsidRPr="001040B8">
          <w:rPr>
            <w:color w:val="000000" w:themeColor="text1"/>
            <w:sz w:val="24"/>
            <w:szCs w:val="24"/>
          </w:rPr>
          <w:t>Порядок</w:t>
        </w:r>
      </w:hyperlink>
      <w:r w:rsidRPr="001040B8">
        <w:rPr>
          <w:color w:val="000000" w:themeColor="text1"/>
          <w:sz w:val="24"/>
          <w:szCs w:val="24"/>
        </w:rPr>
        <w:t xml:space="preserve"> </w:t>
      </w:r>
      <w:proofErr w:type="gramStart"/>
      <w:r w:rsidRPr="001040B8">
        <w:rPr>
          <w:color w:val="000000" w:themeColor="text1"/>
          <w:sz w:val="24"/>
          <w:szCs w:val="24"/>
        </w:rPr>
        <w:t>проведения оценки регулирующего воздействия проектов нормативных правовых актов МО</w:t>
      </w:r>
      <w:proofErr w:type="gramEnd"/>
      <w:r w:rsidRPr="001040B8">
        <w:rPr>
          <w:color w:val="000000" w:themeColor="text1"/>
          <w:sz w:val="24"/>
          <w:szCs w:val="24"/>
        </w:rPr>
        <w:t xml:space="preserve"> МР «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» и экспертизы нормативных правовых актов МО МР «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», затрагивающих вопросы осуществления предпринимательской и (или) инвестиционной деятельности согласно приложению.</w:t>
      </w:r>
    </w:p>
    <w:p w:rsidR="00AF1CC6" w:rsidRPr="001040B8" w:rsidRDefault="00EA76EF" w:rsidP="00AF1CC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2. </w:t>
      </w:r>
      <w:r w:rsidR="00AF1CC6" w:rsidRPr="001040B8">
        <w:rPr>
          <w:color w:val="000000" w:themeColor="text1"/>
          <w:sz w:val="24"/>
          <w:szCs w:val="24"/>
        </w:rPr>
        <w:t>Определить отдел экономического развития 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="00AF1CC6" w:rsidRPr="001040B8">
        <w:rPr>
          <w:color w:val="000000" w:themeColor="text1"/>
          <w:sz w:val="24"/>
          <w:szCs w:val="24"/>
        </w:rPr>
        <w:t>" совместно с правовым управлением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="00AF1CC6" w:rsidRPr="001040B8">
        <w:rPr>
          <w:color w:val="000000" w:themeColor="text1"/>
          <w:sz w:val="24"/>
          <w:szCs w:val="24"/>
        </w:rPr>
        <w:t>" уполномоченными органами:</w:t>
      </w:r>
    </w:p>
    <w:p w:rsidR="00AF1CC6" w:rsidRPr="001040B8" w:rsidRDefault="00AF1CC6" w:rsidP="00AF1CC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040B8">
        <w:rPr>
          <w:color w:val="000000" w:themeColor="text1"/>
          <w:sz w:val="24"/>
          <w:szCs w:val="24"/>
        </w:rPr>
        <w:t>1) по внедрению оценки регулирующего воздействия в муниципальном районе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в том числе по информационно-методическому обеспечению отраслевых (структурных) органов администрации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по вопросам проведения оценки регулирующего воздействия проектов нормативных правовых актов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(далее - оценка регулирующего воздействия), проведения экспертизы нормативных правовых актов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, затрагивающих вопросы осуществления </w:t>
      </w:r>
      <w:r w:rsidRPr="001040B8">
        <w:rPr>
          <w:color w:val="000000" w:themeColor="text1"/>
          <w:sz w:val="24"/>
          <w:szCs w:val="24"/>
        </w:rPr>
        <w:lastRenderedPageBreak/>
        <w:t>предпринимательской и (или) инвестиционной деятельности (далее - экспертиза нормативных правовых</w:t>
      </w:r>
      <w:proofErr w:type="gramEnd"/>
      <w:r w:rsidRPr="001040B8">
        <w:rPr>
          <w:color w:val="000000" w:themeColor="text1"/>
          <w:sz w:val="24"/>
          <w:szCs w:val="24"/>
        </w:rPr>
        <w:t xml:space="preserve"> актов);</w:t>
      </w:r>
    </w:p>
    <w:p w:rsidR="00AF1CC6" w:rsidRPr="001040B8" w:rsidRDefault="00AF1CC6" w:rsidP="00AF1CC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по подготовке заключений по проведенной отраслевыми (структурными) органами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оценке регулирующего воздействия на проекты нормативных правовых актов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затрагивающих вопросы осуществления предпринимательской и (или) инвестиционной деятельности;</w:t>
      </w:r>
    </w:p>
    <w:p w:rsidR="00AF1CC6" w:rsidRPr="001040B8" w:rsidRDefault="00AF1CC6" w:rsidP="00AF1CC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3) </w:t>
      </w:r>
      <w:r w:rsidR="001040B8" w:rsidRPr="001040B8">
        <w:rPr>
          <w:color w:val="000000" w:themeColor="text1"/>
          <w:sz w:val="24"/>
          <w:szCs w:val="24"/>
        </w:rPr>
        <w:t xml:space="preserve"> </w:t>
      </w:r>
      <w:r w:rsidRPr="001040B8">
        <w:rPr>
          <w:color w:val="000000" w:themeColor="text1"/>
          <w:sz w:val="24"/>
          <w:szCs w:val="24"/>
        </w:rPr>
        <w:t>по подготовке заключений о результатах экспертизы нормативных правовых актов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, затрагивающих вопросы осуществления предпринимательской и (или) инвестиционной деятельности в соответствии с </w:t>
      </w:r>
      <w:r w:rsidR="001040B8" w:rsidRPr="001040B8">
        <w:rPr>
          <w:color w:val="000000" w:themeColor="text1"/>
          <w:sz w:val="24"/>
          <w:szCs w:val="24"/>
        </w:rPr>
        <w:t xml:space="preserve">ежегодным </w:t>
      </w:r>
      <w:r w:rsidRPr="001040B8">
        <w:rPr>
          <w:color w:val="000000" w:themeColor="text1"/>
          <w:sz w:val="24"/>
          <w:szCs w:val="24"/>
        </w:rPr>
        <w:t>Планом.</w:t>
      </w:r>
    </w:p>
    <w:p w:rsidR="00AF1CC6" w:rsidRPr="001040B8" w:rsidRDefault="00AF1CC6" w:rsidP="00AF1CC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3. Руководителям </w:t>
      </w:r>
      <w:r w:rsidR="001040B8" w:rsidRPr="001040B8">
        <w:rPr>
          <w:color w:val="000000" w:themeColor="text1"/>
          <w:sz w:val="24"/>
          <w:szCs w:val="24"/>
        </w:rPr>
        <w:t>структурных подразделений</w:t>
      </w:r>
      <w:r w:rsidRPr="001040B8">
        <w:rPr>
          <w:color w:val="000000" w:themeColor="text1"/>
          <w:sz w:val="24"/>
          <w:szCs w:val="24"/>
        </w:rPr>
        <w:t xml:space="preserve"> администрации муниципального района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обеспечить проведение оценки регулирующего воздействия и экспертизы нормативных правовых актов в соответствии с </w:t>
      </w:r>
      <w:hyperlink w:anchor="P34" w:history="1">
        <w:r w:rsidRPr="001040B8">
          <w:rPr>
            <w:color w:val="000000" w:themeColor="text1"/>
            <w:sz w:val="24"/>
            <w:szCs w:val="24"/>
          </w:rPr>
          <w:t>Порядком</w:t>
        </w:r>
      </w:hyperlink>
      <w:r w:rsidRPr="001040B8">
        <w:rPr>
          <w:color w:val="000000" w:themeColor="text1"/>
          <w:sz w:val="24"/>
          <w:szCs w:val="24"/>
        </w:rPr>
        <w:t>, утвержденным настоящим постановлением.</w:t>
      </w:r>
    </w:p>
    <w:p w:rsidR="00EA76EF" w:rsidRPr="001040B8" w:rsidRDefault="00EA76EF" w:rsidP="00AF1CC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4. </w:t>
      </w:r>
      <w:proofErr w:type="gramStart"/>
      <w:r w:rsidR="001335AC" w:rsidRPr="001040B8">
        <w:rPr>
          <w:color w:val="000000" w:themeColor="text1"/>
          <w:sz w:val="24"/>
          <w:szCs w:val="24"/>
        </w:rPr>
        <w:t>Контроль за</w:t>
      </w:r>
      <w:proofErr w:type="gramEnd"/>
      <w:r w:rsidR="001335AC" w:rsidRPr="001040B8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1040B8">
        <w:rPr>
          <w:color w:val="000000" w:themeColor="text1"/>
          <w:sz w:val="24"/>
          <w:szCs w:val="24"/>
        </w:rPr>
        <w:t>(</w:t>
      </w:r>
      <w:proofErr w:type="spellStart"/>
      <w:r w:rsidR="001335AC" w:rsidRPr="001040B8">
        <w:rPr>
          <w:color w:val="000000" w:themeColor="text1"/>
          <w:sz w:val="24"/>
          <w:szCs w:val="24"/>
        </w:rPr>
        <w:t>Долингер</w:t>
      </w:r>
      <w:proofErr w:type="spellEnd"/>
      <w:r w:rsidR="001335AC" w:rsidRPr="001040B8">
        <w:rPr>
          <w:color w:val="000000" w:themeColor="text1"/>
          <w:sz w:val="24"/>
          <w:szCs w:val="24"/>
        </w:rPr>
        <w:t xml:space="preserve"> Н.В.</w:t>
      </w:r>
      <w:r w:rsidR="00F505D5" w:rsidRPr="001040B8">
        <w:rPr>
          <w:color w:val="000000" w:themeColor="text1"/>
          <w:sz w:val="24"/>
          <w:szCs w:val="24"/>
        </w:rPr>
        <w:t>).</w:t>
      </w:r>
    </w:p>
    <w:p w:rsidR="001335AC" w:rsidRPr="001040B8" w:rsidRDefault="001335AC" w:rsidP="00EA76E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дминистрации</w:t>
      </w:r>
    </w:p>
    <w:p w:rsidR="009223AF" w:rsidRPr="001040B8" w:rsidRDefault="00F505D5" w:rsidP="001335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                                                                                      </w:t>
      </w:r>
      <w:proofErr w:type="spellStart"/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.А.Лажанев</w:t>
      </w:r>
      <w:proofErr w:type="spellEnd"/>
    </w:p>
    <w:p w:rsidR="009223AF" w:rsidRPr="001040B8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9223AF" w:rsidRPr="001040B8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0B8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9223AF" w:rsidRPr="001040B8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7 июля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6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/1041</w:t>
      </w:r>
    </w:p>
    <w:p w:rsidR="009223AF" w:rsidRPr="001040B8" w:rsidRDefault="009223AF" w:rsidP="009223AF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6EF" w:rsidRPr="001040B8" w:rsidRDefault="00EA76EF" w:rsidP="00EA76EF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EA76EF" w:rsidRPr="001040B8" w:rsidRDefault="00EA76EF" w:rsidP="00EA76EF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РЕГУЛИРУЮЩЕГО ВОЗДЕЙСТВИЯ ПРОЕКТОВ</w:t>
      </w:r>
    </w:p>
    <w:p w:rsidR="00EA76EF" w:rsidRPr="001040B8" w:rsidRDefault="00EA76EF" w:rsidP="00EA76EF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 АДМИНИСТРАЦИИ МО МР "СЫКТЫВДИНСКИЙ" И ЭКСПЕРТИЗЫ НОРМАТИВНЫХ ПРАВОВЫХ АКТОВ АДМИНИСТРАЦИИ МО МР "СЫКТЫВДИНСКИЙ", ЗАТРАГИВАЮЩИХ ВОПРОСЫ ОСУЩЕСТВЛЕНИЯ ПРЕДПРИНИМАТЕЛЬСКОЙ И (ИЛИ) ИНВЕСТИЦИОННОЙ ДЕЯТЕЛЬНОСТИ</w:t>
      </w:r>
    </w:p>
    <w:p w:rsidR="00EA76EF" w:rsidRPr="001040B8" w:rsidRDefault="00EA76EF" w:rsidP="00EA76E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</w:p>
    <w:p w:rsidR="00065C54" w:rsidRPr="001040B8" w:rsidRDefault="00AF1CC6" w:rsidP="00AF1CC6">
      <w:pPr>
        <w:pStyle w:val="ConsPlusNormal"/>
        <w:numPr>
          <w:ilvl w:val="0"/>
          <w:numId w:val="3"/>
        </w:numPr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Общие положения</w:t>
      </w:r>
    </w:p>
    <w:p w:rsidR="00AF1CC6" w:rsidRPr="001040B8" w:rsidRDefault="00AF1CC6" w:rsidP="00AF1CC6">
      <w:pPr>
        <w:pStyle w:val="ConsPlusNormal"/>
        <w:ind w:left="720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1. </w:t>
      </w:r>
      <w:proofErr w:type="gramStart"/>
      <w:r w:rsidRPr="001040B8">
        <w:rPr>
          <w:color w:val="000000" w:themeColor="text1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1040B8">
          <w:rPr>
            <w:color w:val="000000" w:themeColor="text1"/>
            <w:sz w:val="24"/>
            <w:szCs w:val="24"/>
          </w:rPr>
          <w:t>законом</w:t>
        </w:r>
      </w:hyperlink>
      <w:r w:rsidR="003A32AB" w:rsidRPr="001040B8">
        <w:rPr>
          <w:color w:val="000000" w:themeColor="text1"/>
          <w:sz w:val="24"/>
          <w:szCs w:val="24"/>
        </w:rPr>
        <w:t xml:space="preserve"> от 06.10.2003 N</w:t>
      </w:r>
      <w:r w:rsidRPr="001040B8">
        <w:rPr>
          <w:color w:val="000000" w:themeColor="text1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12" w:history="1">
        <w:r w:rsidRPr="001040B8">
          <w:rPr>
            <w:color w:val="000000" w:themeColor="text1"/>
            <w:sz w:val="24"/>
            <w:szCs w:val="24"/>
          </w:rPr>
          <w:t>Законом</w:t>
        </w:r>
      </w:hyperlink>
      <w:r w:rsidRPr="001040B8">
        <w:rPr>
          <w:color w:val="000000" w:themeColor="text1"/>
          <w:sz w:val="24"/>
          <w:szCs w:val="24"/>
        </w:rPr>
        <w:t xml:space="preserve"> </w:t>
      </w:r>
      <w:r w:rsidR="003A32AB" w:rsidRPr="001040B8">
        <w:rPr>
          <w:color w:val="000000" w:themeColor="text1"/>
          <w:sz w:val="24"/>
          <w:szCs w:val="24"/>
        </w:rPr>
        <w:t>Республики Коми от 24.06.2014 N</w:t>
      </w:r>
      <w:r w:rsidRPr="001040B8">
        <w:rPr>
          <w:color w:val="000000" w:themeColor="text1"/>
          <w:sz w:val="24"/>
          <w:szCs w:val="24"/>
        </w:rPr>
        <w:t xml:space="preserve">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, </w:t>
      </w:r>
      <w:hyperlink r:id="rId13" w:history="1">
        <w:r w:rsidRPr="001040B8">
          <w:rPr>
            <w:color w:val="000000" w:themeColor="text1"/>
            <w:sz w:val="24"/>
            <w:szCs w:val="24"/>
          </w:rPr>
          <w:t>постановлением</w:t>
        </w:r>
      </w:hyperlink>
      <w:r w:rsidRPr="001040B8">
        <w:rPr>
          <w:color w:val="000000" w:themeColor="text1"/>
          <w:sz w:val="24"/>
          <w:szCs w:val="24"/>
        </w:rPr>
        <w:t xml:space="preserve"> Правительства </w:t>
      </w:r>
      <w:r w:rsidR="003A32AB" w:rsidRPr="001040B8">
        <w:rPr>
          <w:color w:val="000000" w:themeColor="text1"/>
          <w:sz w:val="24"/>
          <w:szCs w:val="24"/>
        </w:rPr>
        <w:t>Республики Коми от 01.11.2013 N</w:t>
      </w:r>
      <w:r w:rsidRPr="001040B8">
        <w:rPr>
          <w:color w:val="000000" w:themeColor="text1"/>
          <w:sz w:val="24"/>
          <w:szCs w:val="24"/>
        </w:rPr>
        <w:t>420 "Об оценке регулирующего воздействия проектов нормативных правовых актов Республики Коми, экспертизе</w:t>
      </w:r>
      <w:proofErr w:type="gramEnd"/>
      <w:r w:rsidRPr="001040B8">
        <w:rPr>
          <w:color w:val="000000" w:themeColor="text1"/>
          <w:sz w:val="24"/>
          <w:szCs w:val="24"/>
        </w:rPr>
        <w:t xml:space="preserve"> </w:t>
      </w:r>
      <w:proofErr w:type="gramStart"/>
      <w:r w:rsidRPr="001040B8">
        <w:rPr>
          <w:color w:val="000000" w:themeColor="text1"/>
          <w:sz w:val="24"/>
          <w:szCs w:val="24"/>
        </w:rPr>
        <w:t>нормативных правовых актов Республики Коми, затрагивающих вопросы осуществления предпринимательской и (или) инвестиционной деятельности, и внесении в связи этим изменений в некоторые постановления Правительства Республики Коми" и устанавливает порядок проведения оценки регулирующего воздействия проектов нормативных правовых актов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затрагивающих вопросы осуществления предпринимательской и инвестиционной деятельности (далее - проекты нормативных правовых актов), в целях выявления положений, вводящих избыточные обязанности, запреты и</w:t>
      </w:r>
      <w:proofErr w:type="gramEnd"/>
      <w:r w:rsidRPr="001040B8">
        <w:rPr>
          <w:color w:val="000000" w:themeColor="text1"/>
          <w:sz w:val="24"/>
          <w:szCs w:val="24"/>
        </w:rPr>
        <w:t xml:space="preserve"> </w:t>
      </w:r>
      <w:proofErr w:type="gramStart"/>
      <w:r w:rsidRPr="001040B8">
        <w:rPr>
          <w:color w:val="000000" w:themeColor="text1"/>
          <w:sz w:val="24"/>
          <w:szCs w:val="24"/>
        </w:rPr>
        <w:t xml:space="preserve"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040B8" w:rsidRPr="001040B8">
        <w:rPr>
          <w:color w:val="000000" w:themeColor="text1"/>
          <w:sz w:val="24"/>
          <w:szCs w:val="24"/>
        </w:rPr>
        <w:t>района</w:t>
      </w:r>
      <w:r w:rsidRPr="001040B8">
        <w:rPr>
          <w:color w:val="000000" w:themeColor="text1"/>
          <w:sz w:val="24"/>
          <w:szCs w:val="24"/>
        </w:rPr>
        <w:t>, и экспертизы нормативных правовых актов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затрагивающих вопросы осуществления предпринимательской и (или) инвестиционной деятельности (далее - нормативные правовые акты), в целях выявления положений, необоснованно затрудняющих осуществление предпринимательской и (или) инвестиционной деятельности.</w:t>
      </w:r>
      <w:proofErr w:type="gramEnd"/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2. </w:t>
      </w:r>
      <w:proofErr w:type="gramStart"/>
      <w:r w:rsidRPr="001040B8">
        <w:rPr>
          <w:color w:val="000000" w:themeColor="text1"/>
          <w:sz w:val="24"/>
          <w:szCs w:val="24"/>
        </w:rPr>
        <w:t>Настоящий Порядок не применяется в отношении актов или их отдельных положений, содержащих сведения, составляющие государственную тайну, или сведения конфиденциального характера, в отношении проектов административных регламентов и проектов нормативных правовых актов об установлении цен (тарифов), рассчитываемых и регулируемых в соответствии с федеральным законодательством и законодательством Республики Коми Службой Республики Коми по тарифам, проектов местных бюджетов и отчетов об их исполнении, проектов</w:t>
      </w:r>
      <w:proofErr w:type="gramEnd"/>
      <w:r w:rsidRPr="001040B8">
        <w:rPr>
          <w:color w:val="000000" w:themeColor="text1"/>
          <w:sz w:val="24"/>
          <w:szCs w:val="24"/>
        </w:rPr>
        <w:t xml:space="preserve"> муниципальных нормативных правовых актов, подлежащих публичным слушаниям в соответствии со </w:t>
      </w:r>
      <w:hyperlink r:id="rId14" w:history="1">
        <w:r w:rsidRPr="001040B8">
          <w:rPr>
            <w:color w:val="000000" w:themeColor="text1"/>
            <w:sz w:val="24"/>
            <w:szCs w:val="24"/>
          </w:rPr>
          <w:t>статьей 28</w:t>
        </w:r>
      </w:hyperlink>
      <w:r w:rsidRPr="001040B8">
        <w:rPr>
          <w:color w:val="000000" w:themeColor="text1"/>
          <w:sz w:val="24"/>
          <w:szCs w:val="24"/>
        </w:rPr>
        <w:t xml:space="preserve"> Федерального закона Росси</w:t>
      </w:r>
      <w:r w:rsidR="003A32AB" w:rsidRPr="001040B8">
        <w:rPr>
          <w:color w:val="000000" w:themeColor="text1"/>
          <w:sz w:val="24"/>
          <w:szCs w:val="24"/>
        </w:rPr>
        <w:t>йской Федерации от 06.10.2003 N</w:t>
      </w:r>
      <w:r w:rsidRPr="001040B8">
        <w:rPr>
          <w:color w:val="000000" w:themeColor="text1"/>
          <w:sz w:val="24"/>
          <w:szCs w:val="24"/>
        </w:rPr>
        <w:t>131-ФЗ "Об общих принципах организации местного самоуправления в Российской Федерации".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2. Оценка регулирующего воздействия проектов нормативных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правовых актов, затрагивающих вопросы осуществления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предпринимательской и (или) инвестиционной деятельности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1" w:name="P51"/>
      <w:bookmarkEnd w:id="1"/>
      <w:r w:rsidRPr="001040B8">
        <w:rPr>
          <w:color w:val="000000" w:themeColor="text1"/>
          <w:sz w:val="24"/>
          <w:szCs w:val="24"/>
        </w:rPr>
        <w:t>1. Оценка регулирующего воздействия проводится отраслевыми (функциональными) органами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(далее - </w:t>
      </w:r>
      <w:r w:rsidRPr="001040B8">
        <w:rPr>
          <w:color w:val="000000" w:themeColor="text1"/>
          <w:sz w:val="24"/>
          <w:szCs w:val="24"/>
        </w:rPr>
        <w:lastRenderedPageBreak/>
        <w:t>разработчики) в отношении проектов актов, затрагивающих вопросы осуществления предпринимательской и (или) инвестиционной деятельности, в том числе проектов муниципальных программ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изменений в них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. Оценка регулирующего воздействия проекта акта осуществляется по следующим критериям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целесообразность предлагаемого регулирующего воздействия, а именно: наличие собственно проблемы, описание цели регулирующего воздействия и обоснование возможности решения проблемы предлагаемым способом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адекватность предлагаемого регулирующего воздействия, а именно: достаточность степени воздействия, полнота охвата регулируемых отношений, соблюдение прав и учет интересов субъектов предпринимательской и (или) инвестиционной деятельности, соответствие реальному состоянию регулируемых вопросов и учет последствий от реализации регулирующего воздейств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осуществимость реализации предлагаемого регулирующего воздействия, а именно: возможность исполнения возлагаемых проектом акта на круг лиц и организаций обязанностей и ограничений, наличие необходимого технического, финансового, организационного и иного ресурсного обеспечения реализации регулирующего воздействия и мониторинга его эффективност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) эффективность реализации предлагаемого регулирующего воздействия, а именно возможность мониторинга и оценки результатов реализации регулирующего воздействия в количественном и качественном выражении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. Процедура проведения оценки регулирующего воздействия состоит из следующих этапов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разработка проекта акта и проведение его общественного обсужде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подготовка разработчиком сводного отчета о проведении оценки регулирующего воздействия (далее - сводный отчет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подготовка отделом экономического развития 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совместно с </w:t>
      </w:r>
      <w:r w:rsidR="00A75F03" w:rsidRPr="001040B8">
        <w:rPr>
          <w:color w:val="000000" w:themeColor="text1"/>
          <w:sz w:val="24"/>
          <w:szCs w:val="24"/>
        </w:rPr>
        <w:t>правовым управлением</w:t>
      </w:r>
      <w:r w:rsidRPr="001040B8">
        <w:rPr>
          <w:color w:val="000000" w:themeColor="text1"/>
          <w:sz w:val="24"/>
          <w:szCs w:val="24"/>
        </w:rPr>
        <w:t xml:space="preserve"> 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заключения об оценке регулирующего воздействия (далее - заключение).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2.1. Процедура проведения оценки регулирующего воздействия.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Разработка проекта акта, его общественное обсуждение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и подготовка сводного отчета</w:t>
      </w:r>
    </w:p>
    <w:p w:rsidR="00065C54" w:rsidRPr="001040B8" w:rsidRDefault="00065C54" w:rsidP="00065C54">
      <w:pPr>
        <w:pStyle w:val="ConsPlusNormal"/>
        <w:rPr>
          <w:b/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. При разработке проекта акта разработчики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определяют цель введения правового регулирова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определяют проблему, решение которой требует принятия нового нормативного правового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выявляют и описывают все возможные варианты решения проблемы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) выявляют и оценивают последствия, к которым приведут предлагаемые варианты, включая издержки и выгоды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5) оценивают целесообразность, адекватность, осуществимость и эффективность проекта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6) проводят общественное обсуждение проекта акта в порядке, установленном </w:t>
      </w:r>
      <w:hyperlink w:anchor="P93" w:history="1">
        <w:r w:rsidRPr="001040B8">
          <w:rPr>
            <w:color w:val="000000" w:themeColor="text1"/>
            <w:sz w:val="24"/>
            <w:szCs w:val="24"/>
          </w:rPr>
          <w:t>пунктом 3</w:t>
        </w:r>
      </w:hyperlink>
      <w:r w:rsidRPr="001040B8">
        <w:rPr>
          <w:color w:val="000000" w:themeColor="text1"/>
          <w:sz w:val="24"/>
          <w:szCs w:val="24"/>
        </w:rPr>
        <w:t xml:space="preserve"> настоящего Раздела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. Оценка регулирующего воздействия проектов актов проводится с учетом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степени регулирующего воздействия положений, содержащихся в подготовленном разработчиком проекте акта (шкала жесткости)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2" w:name="P75"/>
      <w:bookmarkEnd w:id="2"/>
      <w:proofErr w:type="gramStart"/>
      <w:r w:rsidRPr="001040B8">
        <w:rPr>
          <w:color w:val="000000" w:themeColor="text1"/>
          <w:sz w:val="24"/>
          <w:szCs w:val="24"/>
        </w:rPr>
        <w:t xml:space="preserve">а) высокая степень регулирующего воздействия - проект акта содержит положения, устанавливающие ранее не предусмотренные федеральным законодательством, законодательством Республики Коми и иными нормативными правовыми актами обязанности, запреты и ограничения для субъектов предпринимательской и (или) инвестиционной деятельности или способствующие их введению, а также положения, </w:t>
      </w:r>
      <w:r w:rsidRPr="001040B8">
        <w:rPr>
          <w:color w:val="000000" w:themeColor="text1"/>
          <w:sz w:val="24"/>
          <w:szCs w:val="24"/>
        </w:rPr>
        <w:lastRenderedPageBreak/>
        <w:t>способствующие возникновению необоснованных расходов субъектов предпринимательской и (или) инвестиционной деятельности и республиканского бюджета Республики Коми;</w:t>
      </w:r>
      <w:proofErr w:type="gramEnd"/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3" w:name="P76"/>
      <w:bookmarkEnd w:id="3"/>
      <w:proofErr w:type="gramStart"/>
      <w:r w:rsidRPr="001040B8">
        <w:rPr>
          <w:color w:val="000000" w:themeColor="text1"/>
          <w:sz w:val="24"/>
          <w:szCs w:val="24"/>
        </w:rPr>
        <w:t>б) средняя степень регулирующего воздействия - проект акта содержит положения, изменяющие ранее предусмотренные федеральным законодательством, законодательством Республики Коми и иными нормативными правовыми актами обязанности, запреты и ограничения для субъектов предпринимательской и (или)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(или) инвестиционной деятельности и бюджета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;</w:t>
      </w:r>
      <w:proofErr w:type="gramEnd"/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в) низкая степень регулирующего воздействия - проект акта не содержит положений, предусмотренных </w:t>
      </w:r>
      <w:hyperlink w:anchor="P75" w:history="1">
        <w:r w:rsidRPr="001040B8">
          <w:rPr>
            <w:color w:val="000000" w:themeColor="text1"/>
            <w:sz w:val="24"/>
            <w:szCs w:val="24"/>
          </w:rPr>
          <w:t>подпунктами "а"</w:t>
        </w:r>
      </w:hyperlink>
      <w:r w:rsidRPr="001040B8">
        <w:rPr>
          <w:color w:val="000000" w:themeColor="text1"/>
          <w:sz w:val="24"/>
          <w:szCs w:val="24"/>
        </w:rPr>
        <w:t xml:space="preserve"> и </w:t>
      </w:r>
      <w:hyperlink w:anchor="P76" w:history="1">
        <w:r w:rsidRPr="001040B8">
          <w:rPr>
            <w:color w:val="000000" w:themeColor="text1"/>
            <w:sz w:val="24"/>
            <w:szCs w:val="24"/>
          </w:rPr>
          <w:t>"б"</w:t>
        </w:r>
      </w:hyperlink>
      <w:r w:rsidRPr="001040B8">
        <w:rPr>
          <w:color w:val="000000" w:themeColor="text1"/>
          <w:sz w:val="24"/>
          <w:szCs w:val="24"/>
        </w:rPr>
        <w:t xml:space="preserve"> настоящего подпункта, однако подлежит оценке регулирующего воздейств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описания существующей проблемы, целей регулирования, а также каждого из возможных вариантов достижения поставленной цел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анализа издержек и выгод выбранного варианта регулирующего воздействия, а также каждого из рассматриваемых вариантов с учетом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результатов реализации аналогичных инициатив в Республике Ком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б) результатов реализации аналогичных инициатив в других субъектах Российской Федераци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информационных потоков, которые будут позволять контролировать реализацию рассматриваемых вариантов регулирова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г) положительных и отрицательных стимулов, которые способны влиять на реализацию рассматриваемых вариантов регулирова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) выявления и определения рекомендуемого (выбранного) варианта регулирующего решения проблемы, в том числе с определением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основных групп субъектов предпринимательской и (или)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б) новых функций, полномочий, обязанностей и прав органов местного самоуправления или сведений об их изменении, а также порядка их реализаци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оценки соответствующих расходов (возможных поступлений) бюджета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г) новых обязанностей или ограничений для субъектов предпринимательской и (или) инвестиционной деятельности либо изменений содержания существующих обязанностей и ограничений, а также порядка организации их исполне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д) оценки расходов субъектов предпринимательской и (или)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е) рисков решения проблемы предложенным способом регулирования и рисков негативных последствий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5) определения реализации рекомендуемого (выбранного) варианта и последующего мониторинга при его реализаци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6) проведения общественного обсуждения проекта акта в порядке, установленном </w:t>
      </w:r>
      <w:hyperlink w:anchor="P93" w:history="1">
        <w:r w:rsidRPr="001040B8">
          <w:rPr>
            <w:color w:val="000000" w:themeColor="text1"/>
            <w:sz w:val="24"/>
            <w:szCs w:val="24"/>
          </w:rPr>
          <w:t>пунктом 3</w:t>
        </w:r>
      </w:hyperlink>
      <w:r w:rsidRPr="001040B8">
        <w:rPr>
          <w:color w:val="000000" w:themeColor="text1"/>
          <w:sz w:val="24"/>
          <w:szCs w:val="24"/>
        </w:rPr>
        <w:t xml:space="preserve"> настоящего Раздела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4" w:name="P93"/>
      <w:bookmarkEnd w:id="4"/>
      <w:r w:rsidRPr="001040B8">
        <w:rPr>
          <w:color w:val="000000" w:themeColor="text1"/>
          <w:sz w:val="24"/>
          <w:szCs w:val="24"/>
        </w:rPr>
        <w:t>3. В случае принятия решения о разработке проекта акта разработчик для проведения общественного обсуждения проекта акта размещает в течение 5 рабочих дней со дня разработки проекта акта на своем официальном сайте в информационно-телекоммуникационной сети "Интернет"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те</w:t>
      </w:r>
      <w:proofErr w:type="gramStart"/>
      <w:r w:rsidRPr="001040B8">
        <w:rPr>
          <w:color w:val="000000" w:themeColor="text1"/>
          <w:sz w:val="24"/>
          <w:szCs w:val="24"/>
        </w:rPr>
        <w:t>кст пр</w:t>
      </w:r>
      <w:proofErr w:type="gramEnd"/>
      <w:r w:rsidRPr="001040B8">
        <w:rPr>
          <w:color w:val="000000" w:themeColor="text1"/>
          <w:sz w:val="24"/>
          <w:szCs w:val="24"/>
        </w:rPr>
        <w:t>оекта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040B8">
        <w:rPr>
          <w:color w:val="000000" w:themeColor="text1"/>
          <w:sz w:val="24"/>
          <w:szCs w:val="24"/>
        </w:rPr>
        <w:t xml:space="preserve">б) пояснительную записку с кратким изложением существа проекта акта, обоснованием необходимости его принятия, включая описание проблем, на решение </w:t>
      </w:r>
      <w:r w:rsidRPr="001040B8">
        <w:rPr>
          <w:color w:val="000000" w:themeColor="text1"/>
          <w:sz w:val="24"/>
          <w:szCs w:val="24"/>
        </w:rPr>
        <w:lastRenderedPageBreak/>
        <w:t>которых направлено новое правовое регулирование, указанием основных групп участников общественных отношений, интересы которых будут затронуты, прогнозом социально-экономических, финансовых и иных последствий принятия нормативного правового акта, а также информацией о последствиях в случае непринятия данного нормативного правового акта;</w:t>
      </w:r>
      <w:proofErr w:type="gramEnd"/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информацию о сроках общественного обсуждения проекта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г) информацию о сроке приема предложений и способах их представле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Разработчик направляет информацию о размещении проекта акта, указывая сведения о месте его размещения на официальном сайте (полный электронный адрес), срок представления предложений и способ их представления в организации, представляющие интересы предпринимательского сообщества в муниципальном районе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Срок общественного обсуждения проекта акта определяется разработчиком и не может составлять менее 10 календарных дней со дня размещения на официальном сайте разработчика проекта акта. Рекомендуемый срок - не менее 15 календарных дней со дня размещения проекта акта на официальном сайте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Разработчик обязан в течение 5 рабочих дней со дня поступления предложений рассмотреть все предложения, поступившие в установленный срок в электронной или письменной форме по результатам общественного обсуждения проекта акта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5" w:name="P101"/>
      <w:bookmarkEnd w:id="5"/>
      <w:r w:rsidRPr="001040B8">
        <w:rPr>
          <w:color w:val="000000" w:themeColor="text1"/>
          <w:sz w:val="24"/>
          <w:szCs w:val="24"/>
        </w:rPr>
        <w:t>4. По результатам рассмотрения предложений, поступивших в связи с проведением общественного обсуждения проекта акта, разработчик принимает мотивированное решение об отсутствии необходимости принятия проекта акта, разработка которого осуществлялась по инициативе органа местного самоуправления, в том числе в случае, если большинство поступивших предложений содержит одно из следующих мнений о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преждевременности введения нового или изменения действующего регулирова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б) </w:t>
      </w:r>
      <w:proofErr w:type="spellStart"/>
      <w:r w:rsidRPr="001040B8">
        <w:rPr>
          <w:color w:val="000000" w:themeColor="text1"/>
          <w:sz w:val="24"/>
          <w:szCs w:val="24"/>
        </w:rPr>
        <w:t>недостижении</w:t>
      </w:r>
      <w:proofErr w:type="spellEnd"/>
      <w:r w:rsidRPr="001040B8">
        <w:rPr>
          <w:color w:val="000000" w:themeColor="text1"/>
          <w:sz w:val="24"/>
          <w:szCs w:val="24"/>
        </w:rPr>
        <w:t xml:space="preserve"> заявленных целей введением нового или изменением действующего регулирова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в) возможных негативных </w:t>
      </w:r>
      <w:proofErr w:type="gramStart"/>
      <w:r w:rsidRPr="001040B8">
        <w:rPr>
          <w:color w:val="000000" w:themeColor="text1"/>
          <w:sz w:val="24"/>
          <w:szCs w:val="24"/>
        </w:rPr>
        <w:t>последствиях</w:t>
      </w:r>
      <w:proofErr w:type="gramEnd"/>
      <w:r w:rsidRPr="001040B8">
        <w:rPr>
          <w:color w:val="000000" w:themeColor="text1"/>
          <w:sz w:val="24"/>
          <w:szCs w:val="24"/>
        </w:rPr>
        <w:t xml:space="preserve"> от введения нового или изменения действующего регулирова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В случае принятия решения, указанного в </w:t>
      </w:r>
      <w:hyperlink w:anchor="P101" w:history="1">
        <w:r w:rsidRPr="001040B8">
          <w:rPr>
            <w:color w:val="000000" w:themeColor="text1"/>
            <w:sz w:val="24"/>
            <w:szCs w:val="24"/>
          </w:rPr>
          <w:t>абзаце первом</w:t>
        </w:r>
      </w:hyperlink>
      <w:r w:rsidRPr="001040B8">
        <w:rPr>
          <w:color w:val="000000" w:themeColor="text1"/>
          <w:sz w:val="24"/>
          <w:szCs w:val="24"/>
        </w:rPr>
        <w:t xml:space="preserve"> настоящего пункта, разработчик размещает в течение 1 рабочего дня со дня принятия решения на официальном сайте соответствующее сообщение и извещает об этом организации, которые ранее извещались о проведении общественного обсужде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5. По итогам подготовки проекта акта и проведения общественного обсуждения разработчиком в течение 5 рабочих дней со дня рассмотрения поступивших предложений составляется сводный </w:t>
      </w:r>
      <w:hyperlink w:anchor="P180" w:history="1">
        <w:r w:rsidRPr="001040B8">
          <w:rPr>
            <w:color w:val="000000" w:themeColor="text1"/>
            <w:sz w:val="24"/>
            <w:szCs w:val="24"/>
          </w:rPr>
          <w:t>отчет</w:t>
        </w:r>
      </w:hyperlink>
      <w:r w:rsidRPr="001040B8">
        <w:rPr>
          <w:color w:val="000000" w:themeColor="text1"/>
          <w:sz w:val="24"/>
          <w:szCs w:val="24"/>
        </w:rPr>
        <w:t xml:space="preserve"> по форме согласно приложению 1 к настоящему Порядку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Сводный отчет в течение 2 рабочих дней со дня составления подписывается руководителем отраслевого (функционального) органа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ответственного за подготовку проекта акта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Подготовка заключения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6. Проект акта с учетом результатов общественного обсуждения в течение 3 рабочих дней со дня подписания сводного отчета до проведения согласования проекта акта направляется разработчиком в </w:t>
      </w:r>
      <w:r w:rsidR="00A75F03" w:rsidRPr="001040B8">
        <w:rPr>
          <w:color w:val="000000" w:themeColor="text1"/>
          <w:sz w:val="24"/>
          <w:szCs w:val="24"/>
        </w:rPr>
        <w:t>правовое управление</w:t>
      </w:r>
      <w:r w:rsidRPr="001040B8">
        <w:rPr>
          <w:color w:val="000000" w:themeColor="text1"/>
          <w:sz w:val="24"/>
          <w:szCs w:val="24"/>
        </w:rPr>
        <w:t xml:space="preserve">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для подготовки предварительного заключения проведенной оценке регулирующего воздействия. Далее проект акта с учетом результатов общественного обсуждения и предварительное заключение направляется в </w:t>
      </w:r>
      <w:r w:rsidR="00AF1CC6" w:rsidRPr="001040B8">
        <w:rPr>
          <w:color w:val="000000" w:themeColor="text1"/>
          <w:sz w:val="24"/>
          <w:szCs w:val="24"/>
        </w:rPr>
        <w:t xml:space="preserve">отдел экономического развития   </w:t>
      </w:r>
      <w:r w:rsidRPr="001040B8">
        <w:rPr>
          <w:color w:val="000000" w:themeColor="text1"/>
          <w:sz w:val="24"/>
          <w:szCs w:val="24"/>
        </w:rPr>
        <w:t>для подготовки заключения по проведенной отраслевыми (функциональными) органами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оценке регулирующего воздействия. </w:t>
      </w:r>
      <w:hyperlink w:anchor="P370" w:history="1">
        <w:r w:rsidRPr="001040B8">
          <w:rPr>
            <w:color w:val="000000" w:themeColor="text1"/>
            <w:sz w:val="24"/>
            <w:szCs w:val="24"/>
          </w:rPr>
          <w:t>Заключение</w:t>
        </w:r>
      </w:hyperlink>
      <w:r w:rsidRPr="001040B8">
        <w:rPr>
          <w:color w:val="000000" w:themeColor="text1"/>
          <w:sz w:val="24"/>
          <w:szCs w:val="24"/>
        </w:rPr>
        <w:t xml:space="preserve"> составляется по форме согласно приложению 2 к настоящему Порядку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К проекту акта разработчиком прилагается сводный </w:t>
      </w:r>
      <w:hyperlink w:anchor="P180" w:history="1">
        <w:r w:rsidRPr="001040B8">
          <w:rPr>
            <w:color w:val="000000" w:themeColor="text1"/>
            <w:sz w:val="24"/>
            <w:szCs w:val="24"/>
          </w:rPr>
          <w:t>отчет</w:t>
        </w:r>
      </w:hyperlink>
      <w:r w:rsidRPr="001040B8">
        <w:rPr>
          <w:color w:val="000000" w:themeColor="text1"/>
          <w:sz w:val="24"/>
          <w:szCs w:val="24"/>
        </w:rPr>
        <w:t xml:space="preserve"> по форме согласно приложению 1 к настоящему Порядку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7. Заключение подготавливается в следующие сроки со дня поступления проекта акта в </w:t>
      </w:r>
      <w:r w:rsidR="00A75F03" w:rsidRPr="001040B8">
        <w:rPr>
          <w:color w:val="000000" w:themeColor="text1"/>
          <w:sz w:val="24"/>
          <w:szCs w:val="24"/>
        </w:rPr>
        <w:t>правовое управление</w:t>
      </w:r>
      <w:r w:rsidRPr="001040B8">
        <w:rPr>
          <w:color w:val="000000" w:themeColor="text1"/>
          <w:sz w:val="24"/>
          <w:szCs w:val="24"/>
        </w:rPr>
        <w:t xml:space="preserve">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lastRenderedPageBreak/>
        <w:t>а) 20 календарных дней - для проектов актов, содержащих положения, имеющие высокую степень регулирующего воздейств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б) 15 календарных дней - для проектов актов, содержащих положения, имеющие среднюю степень регулирующего воздейств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10 календарных дней - для проектов актов, содержащих положения, имеющие низкую степень регулирующего воздейств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8. В заключении делаются выводы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о соблюдении (несоблюдении) отраслевым (функциональным) органом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порядка проведения оценки регулирующего воздейств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о наличии либо отсутствии положений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о наличии либо отсутствии положений, способствующих возникновению необоснованных расходов субъектов предпринимательской и (или) инвестиционной деятельности, а также бюджета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) о наличии либо отсутствии достаточного обоснования решения проблемы предложенным способом регулирова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9. Заключение не позднее 3 рабочих дней со дня подписания подлежит размещению уполномоченным органом на официальном сайте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и находится на сайте в течение одного месяца.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3. Экспертиза нормативных правовых актов, затрагивающих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 xml:space="preserve">вопросы осуществления </w:t>
      </w:r>
      <w:proofErr w:type="gramStart"/>
      <w:r w:rsidRPr="001040B8">
        <w:rPr>
          <w:b/>
          <w:color w:val="000000" w:themeColor="text1"/>
          <w:sz w:val="24"/>
          <w:szCs w:val="24"/>
        </w:rPr>
        <w:t>предпринимательской</w:t>
      </w:r>
      <w:proofErr w:type="gramEnd"/>
      <w:r w:rsidRPr="001040B8">
        <w:rPr>
          <w:b/>
          <w:color w:val="000000" w:themeColor="text1"/>
          <w:sz w:val="24"/>
          <w:szCs w:val="24"/>
        </w:rPr>
        <w:t xml:space="preserve"> и (или)</w:t>
      </w:r>
    </w:p>
    <w:p w:rsidR="00065C54" w:rsidRPr="001040B8" w:rsidRDefault="00065C54" w:rsidP="00065C5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040B8">
        <w:rPr>
          <w:b/>
          <w:color w:val="000000" w:themeColor="text1"/>
          <w:sz w:val="24"/>
          <w:szCs w:val="24"/>
        </w:rPr>
        <w:t>инвестиционной деятельности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. Экспертиза осуществляется в соответствии с ежегодно утверждаемым администрацией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планом проведения экспертизы нормативных правовых актов, затрагивающих вопросы осуществления предпринимательский и (или) инвестиционной деятельности (далее - План)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2. Формирование Плана осуществляется на основании предложений о проведении экспертизы, поступивших в </w:t>
      </w:r>
      <w:r w:rsidR="00AF1CC6" w:rsidRPr="001040B8">
        <w:rPr>
          <w:color w:val="000000" w:themeColor="text1"/>
          <w:sz w:val="24"/>
          <w:szCs w:val="24"/>
        </w:rPr>
        <w:t xml:space="preserve">отдел экономического развития  </w:t>
      </w:r>
      <w:r w:rsidRPr="001040B8">
        <w:rPr>
          <w:color w:val="000000" w:themeColor="text1"/>
          <w:sz w:val="24"/>
          <w:szCs w:val="24"/>
        </w:rPr>
        <w:t>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от отраслевых (функциональных) органов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общественных и иных организаций, субъектов предпринимательской и (или) инвестиционной деятельности, их ассоциаций и союзов.</w:t>
      </w:r>
    </w:p>
    <w:p w:rsidR="00065C54" w:rsidRPr="001040B8" w:rsidRDefault="00AF1CC6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Отдел экономического развития  </w:t>
      </w:r>
      <w:r w:rsidR="00065C54" w:rsidRPr="001040B8">
        <w:rPr>
          <w:color w:val="000000" w:themeColor="text1"/>
          <w:sz w:val="24"/>
          <w:szCs w:val="24"/>
        </w:rPr>
        <w:t>администрации МР "</w:t>
      </w:r>
      <w:proofErr w:type="spellStart"/>
      <w:r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="00065C54" w:rsidRPr="001040B8">
        <w:rPr>
          <w:color w:val="000000" w:themeColor="text1"/>
          <w:sz w:val="24"/>
          <w:szCs w:val="24"/>
        </w:rPr>
        <w:t xml:space="preserve"> вправе самостоятельно включить в План нормативные правовые акты в случае выявления в них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деятельности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План утверждается распоряжением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до 20 декабря текущего года на следующий год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 течение пяти рабочих дней со дня утверждения План размещается на официальном сайте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в информационно-телекоммуникационной сети "Интернет"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. В Плане для каждого нормативного правового акта предусматривается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1) срок проведения экспертизы, который не должен превышать трех месяцев </w:t>
      </w:r>
      <w:proofErr w:type="gramStart"/>
      <w:r w:rsidRPr="001040B8">
        <w:rPr>
          <w:color w:val="000000" w:themeColor="text1"/>
          <w:sz w:val="24"/>
          <w:szCs w:val="24"/>
        </w:rPr>
        <w:t>с даты начала</w:t>
      </w:r>
      <w:proofErr w:type="gramEnd"/>
      <w:r w:rsidRPr="001040B8">
        <w:rPr>
          <w:color w:val="000000" w:themeColor="text1"/>
          <w:sz w:val="24"/>
          <w:szCs w:val="24"/>
        </w:rPr>
        <w:t xml:space="preserve"> экспертизы. Срок экспертизы может быть продлен отделом экономического развития 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, но не более чем на один месяц, в том числе в случаях получения дополнительных материалов, данных, сведений, произведения дополнительных необходимых расчетов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отраслевой 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, ответственный за проведение экспертизы, являвшийся разработчиком нормативного правового акта (далее - исполнитель), а также отраслевой </w:t>
      </w:r>
      <w:r w:rsidRPr="001040B8">
        <w:rPr>
          <w:color w:val="000000" w:themeColor="text1"/>
          <w:sz w:val="24"/>
          <w:szCs w:val="24"/>
        </w:rPr>
        <w:lastRenderedPageBreak/>
        <w:t>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, являвшийся соисполнителем в рамках рассматриваемого нормативного правового акта. В этом случае соисполнитель </w:t>
      </w:r>
      <w:proofErr w:type="gramStart"/>
      <w:r w:rsidRPr="001040B8">
        <w:rPr>
          <w:color w:val="000000" w:themeColor="text1"/>
          <w:sz w:val="24"/>
          <w:szCs w:val="24"/>
        </w:rPr>
        <w:t>представляет все необходимы</w:t>
      </w:r>
      <w:proofErr w:type="gramEnd"/>
      <w:r w:rsidRPr="001040B8">
        <w:rPr>
          <w:color w:val="000000" w:themeColor="text1"/>
          <w:sz w:val="24"/>
          <w:szCs w:val="24"/>
        </w:rPr>
        <w:t xml:space="preserve"> материалы для проведения исследования исполнителю по его запросу в установленные им сроки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. Экспертиза нормативных правовых актов состоит из следующих этапов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публичные консультаци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2) исследование нормативного правового акта на предмет наличия положений, необоснованно затрудняющих осуществление предпринимательской и (или) инвестиционной деятельност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отчет об экспертизе нормативного правового акта (далее - отчет)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5. Публичные консультации проводятся в течение одного месяца со дня начала экспертизы, установленного Планом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Отраслевой 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, принявший нормативный правовой акт, на своем официальном сайте в информационно-телекоммуникационной сети "Интернет" размещает уведомление о проведении экспертизы с указанием срока начала и окончания публичных консультаций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Отраслевой 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и адрес электронной почты для их предоставле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6. </w:t>
      </w:r>
      <w:proofErr w:type="gramStart"/>
      <w:r w:rsidRPr="001040B8">
        <w:rPr>
          <w:color w:val="000000" w:themeColor="text1"/>
          <w:sz w:val="24"/>
          <w:szCs w:val="24"/>
        </w:rPr>
        <w:t>При проведении исследования нормативных правовых актов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федеральным законодательством, законодательством Республики Коми, определяется характер и степень воздействия положений нормативного правового акта на регулируемые отношения в сфере предпринимательской</w:t>
      </w:r>
      <w:proofErr w:type="gramEnd"/>
      <w:r w:rsidRPr="001040B8">
        <w:rPr>
          <w:color w:val="000000" w:themeColor="text1"/>
          <w:sz w:val="24"/>
          <w:szCs w:val="24"/>
        </w:rPr>
        <w:t xml:space="preserve"> и (или) инвестиционной деятельности, устанавливается наличие затруднений в ее осуществлении, вызванных применением положений нормативного правового акта, а также их целесообразность, адекватность, осуществимость и эффективность для целей государственного регулирования соответствующих отношений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Исследование нормативных правовых актов осуществляется с применением следующих критериев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целесообразность - выявление цели регулирующего воздействия на основе анализа нормативных правовых актов Российской Федерации, нормативных правовых актов Республики Коми путем реализации рассматриваемого нормативного правового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декватность - выявление наличия прогресса в достижении цели или решении задачи (достаточность степени государственного регулирования, полнота охвата регулируемых отношений, соблюдение прав и учет интересов субъектов предпринимательской и (или) инвестиционной деятельности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осуществимость - анализ исполнения требований, прав, обязанностей, ограничений, установленных нормативным правовым актом на лица и организации с учетом (при наличии) необходимого технического, финансового, организационного и иного ресурсного обеспече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эффективность - мониторинг и оценка результатов реализации нормативного правового акта в количественном и качественном выражении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 ходе исследования изучаются следующие вопросы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1) наличие в нормативном правовом акте избыточных требований по подготовке и (или) предоставлению документов, сведений, информации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требование о предоставлении аналогичной или идентичной информации (документов), которую выдает тот же орган местного самоуправления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lastRenderedPageBreak/>
        <w:t>б) требование о предоставлении аналогичной или идентичной информации (документов) из нескольких органов государственной власти или учреждений, предоставляющих государственные услуг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необоснованная частота подготовки и (или) предоставления информации (документов) в случае, когда получающий информацию орган местного самоуправления не использует ее с той периодичностью, с которой получает обязательную к подготовке и (или) предоставлению информацию (документы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г) требования к предоставлению информации (документов) об объектах, подлежащих в соответствии с федеральным законодательством обязательной государственной регистрации, в случае, если вся требуемая информация или документы имеются в распоряжении органов государственной власти в связи с государственной регистрацией и имеющиеся в распоряжении органов государственной власти информация и документы имеют необходимую актуальность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д) аналогичную или идентичную информацию (документы) требуется предоставлять в одно или различные подразделения одного и того же органа местного самоуправления (учреждения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, имеется иной ограниченный ресурс органов исполнительной власти для приема документов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ж) отсутствие альтернативных способов подачи обязательных к предоставлению информации и документов (запрещение отправки документов через агентов, неуполномоченных лиц, с использованием электронных сетей связи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з) предъявление завышенных требований к форме предоставляемой информации или документам, предоставление которых связано с оказанием государственной услуг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и) процедура подачи документов не предусматривает возможности получения доказательств о факте приема уполномоченным лицом обязательных для предоставления информации (документов)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к) установленная процедура не способствует сохранению конфиденциальности предоставляемой информации (документов) или способствует нарушению иных охраняемых законом прав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040B8">
        <w:rPr>
          <w:color w:val="000000" w:themeColor="text1"/>
          <w:sz w:val="24"/>
          <w:szCs w:val="24"/>
        </w:rPr>
        <w:t>2) 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(или) инвестиционной деятельности, необоснованно усложняют ведение деятельности либо приводят</w:t>
      </w:r>
      <w:proofErr w:type="gramEnd"/>
      <w:r w:rsidRPr="001040B8">
        <w:rPr>
          <w:color w:val="000000" w:themeColor="text1"/>
          <w:sz w:val="24"/>
          <w:szCs w:val="24"/>
        </w:rPr>
        <w:t xml:space="preserve"> к существенным издержкам или невозможности осуществления предпринимательской и (или) инвестиционной деятельност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федеральным законодательством, законодательством Республики Коми обязательных процедур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4) отсутствие необходимых организационных или технических условий, приводящее к невозможности реализации органами местного самоуправления установленных функций в отношении субъектов предпринимательской и (или) инвестиционной деятельности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5) недостаточный уровень развития технологий, инфраструктуры, рынков товаров и услуг в Республике Коми при отсутствии адекватного переходного периода введения в действие соответствующих правовых норм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7. По результатам исследования отраслевой 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в течение 15 рабочих дней со дня окончания исследования составляет </w:t>
      </w:r>
      <w:hyperlink w:anchor="P417" w:history="1">
        <w:r w:rsidRPr="001040B8">
          <w:rPr>
            <w:color w:val="000000" w:themeColor="text1"/>
            <w:sz w:val="24"/>
            <w:szCs w:val="24"/>
          </w:rPr>
          <w:t>Отчет</w:t>
        </w:r>
      </w:hyperlink>
      <w:r w:rsidRPr="001040B8">
        <w:rPr>
          <w:color w:val="000000" w:themeColor="text1"/>
          <w:sz w:val="24"/>
          <w:szCs w:val="24"/>
        </w:rPr>
        <w:t xml:space="preserve"> по форме согласно приложению 3 к настоящему Порядку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lastRenderedPageBreak/>
        <w:t>Проект Отчета направляется представителям предпринимательского сообщества на отзыв с указанием срока и адреса электронной почты для его предоставления. Поступивший в отраслевой (функциональный) орган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в установленный срок отзыв на проект Отчета рассматривается при доработке проекта Отчета. Доработанный проект Отчета подписывается руководителем отраслевого (функционального) органа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(курирующим заместителем) в течение 2 рабочих дней со дня его составле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9. В течение пяти рабочих дней после подписания Отчета </w:t>
      </w:r>
      <w:r w:rsidR="00AF1CC6" w:rsidRPr="001040B8">
        <w:rPr>
          <w:color w:val="000000" w:themeColor="text1"/>
          <w:sz w:val="24"/>
          <w:szCs w:val="24"/>
        </w:rPr>
        <w:t xml:space="preserve">отдел экономического развития  </w:t>
      </w:r>
      <w:r w:rsidRPr="001040B8">
        <w:rPr>
          <w:color w:val="000000" w:themeColor="text1"/>
          <w:sz w:val="24"/>
          <w:szCs w:val="24"/>
        </w:rPr>
        <w:t>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 xml:space="preserve">" совместно с </w:t>
      </w:r>
      <w:r w:rsidR="00A75F03" w:rsidRPr="001040B8">
        <w:rPr>
          <w:color w:val="000000" w:themeColor="text1"/>
          <w:sz w:val="24"/>
          <w:szCs w:val="24"/>
        </w:rPr>
        <w:t>правовым управлением</w:t>
      </w:r>
      <w:r w:rsidRPr="001040B8">
        <w:rPr>
          <w:color w:val="000000" w:themeColor="text1"/>
          <w:sz w:val="24"/>
          <w:szCs w:val="24"/>
        </w:rPr>
        <w:t xml:space="preserve"> администрации МР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готовят заключение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На основе проведенной экспертизы заключение содержит один из следующих выводов: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а) о необходимости разработки и принятия нового нормативного правового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б) о признании </w:t>
      </w:r>
      <w:proofErr w:type="gramStart"/>
      <w:r w:rsidRPr="001040B8">
        <w:rPr>
          <w:color w:val="000000" w:themeColor="text1"/>
          <w:sz w:val="24"/>
          <w:szCs w:val="24"/>
        </w:rPr>
        <w:t>утратившим</w:t>
      </w:r>
      <w:proofErr w:type="gramEnd"/>
      <w:r w:rsidRPr="001040B8">
        <w:rPr>
          <w:color w:val="000000" w:themeColor="text1"/>
          <w:sz w:val="24"/>
          <w:szCs w:val="24"/>
        </w:rPr>
        <w:t xml:space="preserve"> силу нормативного правового акта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) о внесении изменений в нормативный правовой акт;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г) о сохранении действующего режима регулирования.</w:t>
      </w:r>
    </w:p>
    <w:p w:rsidR="00065C54" w:rsidRPr="001040B8" w:rsidRDefault="00065C54" w:rsidP="00065C5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>В течение пяти рабочих дней со дня подписания заключение размещается на официальном сайте администрации муниципального района "</w:t>
      </w:r>
      <w:proofErr w:type="spellStart"/>
      <w:r w:rsidR="00AF1CC6" w:rsidRPr="001040B8">
        <w:rPr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color w:val="000000" w:themeColor="text1"/>
          <w:sz w:val="24"/>
          <w:szCs w:val="24"/>
        </w:rPr>
        <w:t>" в информационно-телекоммуникационной сети "Интернет".</w:t>
      </w:r>
    </w:p>
    <w:p w:rsidR="003A32AB" w:rsidRPr="001040B8" w:rsidRDefault="003A32AB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AF1CC6" w:rsidP="003A32A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Приложение </w:t>
      </w:r>
      <w:r w:rsidR="003A32AB" w:rsidRPr="001040B8">
        <w:rPr>
          <w:color w:val="000000" w:themeColor="text1"/>
          <w:sz w:val="24"/>
          <w:szCs w:val="24"/>
        </w:rPr>
        <w:t xml:space="preserve"> 1 </w:t>
      </w:r>
      <w:r w:rsidR="00065C54" w:rsidRPr="001040B8">
        <w:rPr>
          <w:color w:val="000000" w:themeColor="text1"/>
          <w:sz w:val="24"/>
          <w:szCs w:val="24"/>
        </w:rPr>
        <w:t>к Порядку</w:t>
      </w:r>
    </w:p>
    <w:p w:rsidR="00065C54" w:rsidRPr="001040B8" w:rsidRDefault="00065C54" w:rsidP="000F093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180"/>
      <w:bookmarkEnd w:id="6"/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ДНЫЙ ОТЧЕТ</w:t>
      </w: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оценки регулирующего воздействия</w:t>
      </w: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Общие сведения: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именование  отраслевого  (функционального) органа администрации МО МР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едения  об  отраслевых  (функциональных)  органах администрации МО МР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 - соисполнителях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ид и наименование проекта нормативного правового акта: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та введения нового правового регулирования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тепень регулирующего воздействия (шкала жесткости):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ысокая/средняя/низкая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основание отнесения проекта акта к определенной степени регулирующего</w:t>
      </w:r>
    </w:p>
    <w:p w:rsidR="00065C54" w:rsidRPr="001040B8" w:rsidRDefault="003A32AB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</w:t>
      </w:r>
      <w:hyperlink w:anchor="P344" w:history="1">
        <w:r w:rsidR="00065C54"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  размещения  данного  документа  на  официальном  сайте  (полны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), срок размещения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нтактная информация об исполнителе: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.И.О. 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лжность 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л. 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дрес электронной почты ______________________________________________.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Описание  существующей  проблемы,  целей  регулирования,  возможны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достижения поставленной цели: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писание существующей проблемы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104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Цели введения нормативного правового акта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речень  нормативных  правовых актов Российской Федерации, нормативн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 Республики Коми с указанием положений, которым соответствуют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цели проекта акт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ные  возможные  варианты  достижения  поставленных  целей, в том числ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авовые,  организационные, информационные (с указанием того, каким образом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вариантов мог бы решить существующую проблему)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28"/>
      <w:bookmarkEnd w:id="7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Анализ  издержек  и  выгод  каждого  из  возможных  рассматриваем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 регулирования  (вариант A, вариант B, вариант C и т.д.) с учетом</w:t>
      </w:r>
    </w:p>
    <w:p w:rsidR="00065C54" w:rsidRPr="001040B8" w:rsidRDefault="00B131E2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357" w:history="1">
        <w:r w:rsidR="00065C54"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6&gt;</w:t>
        </w:r>
      </w:hyperlink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результата реализации аналогичной инициативы в Республике Коми </w:t>
      </w:r>
      <w:hyperlink w:anchor="P348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  описание    проблемы    и    способа    ее    решения,    включа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ие, правовые и иные особенности</w:t>
      </w:r>
    </w:p>
    <w:p w:rsidR="00065C54" w:rsidRPr="001040B8" w:rsidRDefault="003A32AB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 оценка  издержек  и  выгод  субъектов  предпринимательской  и  (или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  деятельности,   связанных   с   необходимостью  соблюд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требований 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ценка  расходов,  связанных  с  осуществлением  контроля соблюд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требований по данному варианту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источники  данных,  полученных  исходя из анализа данных аналогичн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 в Республике Коми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 результата  реализации  аналогичной  инициативы  в других субъекта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hyperlink w:anchor="P348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  описание    проблемы    и    способа    ее    решения,    включа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ие, правовые и иные особенности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ценка  издержек  и  выгод  субъектов  предпринимательской  и  (или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  деятельности,   связанных   с   необходимостью  соблюд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требований 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ценка  расходов,  связанных  с  осуществлением  контроля соблюд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требований по данному варианту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источники  данных,  полученных  исходя из анализа данных аналогичн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 в других субъектах Российской Федерации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 w:rsidR="003A32AB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 информационных  потоков,  которые  будут  позволять  контролировать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ю  рассматриваемого варианта (указать, какая информация необходим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контроля) </w:t>
      </w:r>
      <w:hyperlink w:anchor="P349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 положительных  и отрицательных стимулов, которые способны влиять н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ю рассматриваемого варианта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писание  социальных  групп,  экономических секторов, территорий, н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которые будет оказано воздействие данного варианта регулирова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описание ожидаемого позитивного и негативного воздейств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качественное описание соответствующего воздействия и, если возможно,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ая оценка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период соответствующего воздейств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83"/>
      <w:bookmarkEnd w:id="8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Определение  рекомендуемого  (выбранного)  варианта  регулирующего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шения   проблемы,   на  решение  которой  направлен  предлагаемый  способ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ования </w:t>
      </w:r>
      <w:hyperlink w:anchor="P356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5&gt;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357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6&gt;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писание предлагаемого правового регулирования в части определения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сновных  групп субъектов предпринимательской и (или) инвестиционной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  иных   заинтересованных   лиц,   включая   органы  местного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  интересы  которых  будут  затронуты  предлагаемым правовым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м, оценка количества таких субъектов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новых  функций,  полномочий,  обязанностей  и  прав органов местного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или сведений об их изменении, а также порядка их реализации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ценки  соответствующих  расходов  (возможных  поступлений)  бюджет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новых обязанностей или ограничений для субъектов предпринимательской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  (или) инвестиционной деятельности либо изменения содержания существующи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  и  ограничений,  а  также  порядка  организации их исполне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ценки расходов субъектов предпринимательской и (или) инвестиционной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  связанных   с   необходимостью   соблюдения   установленн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   или   ограничений   либо   с   изменением  содержания  таки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 или ограничений 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рисков решения проблемы предложенным способом регулирования и рисков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негативных последствий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 Определение  реализации  рекомендуемого  (выбранного)  варианта  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го мониторинга при его реализации: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предполагаемая дата введения нового регулирова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оценка и обоснование необходимости установления переходного периода 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(или)  необходимость  распространения  предлагаемого регулирования на ране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озникшие   отношения  и  (или)  отсрочки  введения  предлагаемого  способ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необходимые   для   достижения   заявленных   целей   регулирова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технические,   методологические,   информационные   и   ины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(с указанием объемов и источников финансирования)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-   информация  о  программах  мониторинга  при  реализации  выбранного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 с применением индикативных показателей (с указанием оценки затрат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мониторинга (в среднем в год)</w:t>
      </w:r>
      <w:proofErr w:type="gramEnd"/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 Проведение  общественного  обсуждения  проекта  акта  (участник  1,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2 и т.д.)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наименование участника обсужде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позиция по проекту акта, суть замечания или предложени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результаты рассмотрения позиции -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тена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/нет возможности учесть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форма учета/причина отсутствия возможности учета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уководитель органа разработчика _______________________________ Ф.И.О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344"/>
      <w:bookmarkEnd w:id="9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&lt;1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&gt;  В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ответствии  с </w:t>
      </w:r>
      <w:hyperlink w:anchor="P51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 пункта 2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оведения оценк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его    воздействия    проектов    нормативных    правовых   актов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района  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,  затрагивающих  вопросы осуществл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ой и (или) инвестиционной деятельности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348"/>
      <w:bookmarkEnd w:id="10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2&gt;, &lt;3&gt; Данные указываются при их наличии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349"/>
      <w:bookmarkEnd w:id="11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4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&gt;   К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нформационным   потокам   относятся:  статистические  данны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в  разрезе видов деятельности, в регионал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м (территориально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азрезе  и  др.), данные различных республ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ских, муниципальных реестров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анные  органов государственного надзора (контроля), данные социологически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просов,      ведомственные     (отраслевые)     информационные     системы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(нормативно-справочные,  мониторинговые,  учетно-аналитические и др.), ины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информации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356"/>
      <w:bookmarkEnd w:id="12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5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позициях </w:t>
      </w:r>
      <w:hyperlink w:anchor="P283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4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данные из </w:t>
      </w:r>
      <w:hyperlink w:anchor="P228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3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357"/>
      <w:bookmarkEnd w:id="13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6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&gt;  В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лучае, если проект акта отнес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к низкой степени регулирующего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действия,  то  отдельные  позиции </w:t>
      </w:r>
      <w:hyperlink w:anchor="P228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в 3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83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полняются (ставится</w:t>
      </w:r>
    </w:p>
    <w:p w:rsidR="00065C54" w:rsidRPr="001040B8" w:rsidRDefault="00065C54" w:rsidP="003A32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очерк).</w:t>
      </w:r>
    </w:p>
    <w:p w:rsidR="00065C54" w:rsidRPr="001040B8" w:rsidRDefault="000F0935" w:rsidP="003A32A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t xml:space="preserve">Приложение </w:t>
      </w:r>
      <w:r w:rsidR="003A32AB" w:rsidRPr="001040B8">
        <w:rPr>
          <w:color w:val="000000" w:themeColor="text1"/>
          <w:sz w:val="24"/>
          <w:szCs w:val="24"/>
        </w:rPr>
        <w:t xml:space="preserve"> 2 </w:t>
      </w:r>
      <w:r w:rsidR="00065C54" w:rsidRPr="001040B8">
        <w:rPr>
          <w:color w:val="000000" w:themeColor="text1"/>
          <w:sz w:val="24"/>
          <w:szCs w:val="24"/>
        </w:rPr>
        <w:t>к Порядку</w:t>
      </w:r>
    </w:p>
    <w:p w:rsidR="00065C54" w:rsidRPr="001040B8" w:rsidRDefault="003A32AB" w:rsidP="00AF1CC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б</w:t>
      </w:r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ланк уполномоченного органа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C54" w:rsidRPr="001040B8" w:rsidRDefault="00065C54" w:rsidP="00AF1C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P370"/>
      <w:bookmarkEnd w:id="14"/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065C54" w:rsidRPr="001040B8" w:rsidRDefault="00065C54" w:rsidP="00AF1C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регулирующего воздействия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экономического развития  </w:t>
      </w:r>
      <w:r w:rsidR="00A75F03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Р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  и   </w:t>
      </w:r>
      <w:r w:rsidR="00A75F03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управление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дминистрации  МР  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="00A75F03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 в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_______________________________________, рассмотрели проект: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наименование проекта муниципального нормативного правового акта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ект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акта), подготовленный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(наименование отраслевого (функц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ионального) органа администрации </w:t>
      </w:r>
      <w:r w:rsidRPr="001040B8">
        <w:rPr>
          <w:rFonts w:ascii="Times New Roman" w:hAnsi="Times New Roman" w:cs="Times New Roman"/>
          <w:color w:val="000000" w:themeColor="text1"/>
        </w:rPr>
        <w:t>муниципального района 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</w:rPr>
        <w:t>"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  результатам  рассмотрения  установлено,  что при подготовке проекта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акта   разработчиком  соблюден  (не  соблюден)  порядок  проведения  оценк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его воздействия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Pr="001040B8">
        <w:rPr>
          <w:rFonts w:ascii="Times New Roman" w:hAnsi="Times New Roman" w:cs="Times New Roman"/>
          <w:color w:val="000000" w:themeColor="text1"/>
        </w:rPr>
        <w:t>(нужное подчеркнуть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щественные обсуждения в отношении проекта муниципального нормативного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 акта проведены в сроки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. По результатам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бщественных обсуждений поступили (не поступили) 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Pr="001040B8">
        <w:rPr>
          <w:rFonts w:ascii="Times New Roman" w:hAnsi="Times New Roman" w:cs="Times New Roman"/>
          <w:color w:val="000000" w:themeColor="text1"/>
        </w:rPr>
        <w:t xml:space="preserve"> (нужное подчеркнуть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(замечания) участников публичных консультаций.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тупившие  в  ходе  общественных  обсуждений  предложения (замечания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 общественных  обсуждений разработчиком учтены (мотивированно н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тены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/не учтены) ___________________________.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1040B8">
        <w:rPr>
          <w:rFonts w:ascii="Times New Roman" w:hAnsi="Times New Roman" w:cs="Times New Roman"/>
          <w:color w:val="000000" w:themeColor="text1"/>
        </w:rPr>
        <w:t>(нужное подчеркнуть)</w:t>
      </w:r>
    </w:p>
    <w:p w:rsidR="000F0935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зработчику необходимо учесть предложения (замечания) 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либо мотивированно обосновать их отклонение.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 основе  проведенной  оценки проекта муниципального правового акта с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етом   информации,   представленной   разработчиком,  полученной  в  ходе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, Отделами сделаны следующие выводы: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040B8" w:rsidRDefault="001040B8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C54" w:rsidRPr="001040B8" w:rsidRDefault="001040B8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B2BD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аведующий отделом</w:t>
      </w:r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развития</w:t>
      </w:r>
      <w:proofErr w:type="gramStart"/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(_______________)</w:t>
      </w:r>
      <w:proofErr w:type="gramEnd"/>
    </w:p>
    <w:p w:rsidR="00065C54" w:rsidRPr="001040B8" w:rsidRDefault="000F0935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подпись                 </w:t>
      </w:r>
      <w:r w:rsidR="00065C54" w:rsidRPr="001040B8">
        <w:rPr>
          <w:rFonts w:ascii="Times New Roman" w:hAnsi="Times New Roman" w:cs="Times New Roman"/>
          <w:color w:val="000000" w:themeColor="text1"/>
        </w:rPr>
        <w:t>Ф.И.О.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935" w:rsidRPr="001040B8" w:rsidRDefault="000F0935" w:rsidP="000F0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D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управления</w:t>
      </w:r>
      <w:proofErr w:type="gramStart"/>
      <w:r w:rsidR="00065C54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(_______________)</w:t>
      </w:r>
      <w:proofErr w:type="gramEnd"/>
    </w:p>
    <w:p w:rsidR="000F0935" w:rsidRPr="001040B8" w:rsidRDefault="000F0935" w:rsidP="000F093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подпись                 Ф.И.О.</w:t>
      </w:r>
    </w:p>
    <w:p w:rsidR="00065C54" w:rsidRPr="001040B8" w:rsidRDefault="000F0935" w:rsidP="003A32AB">
      <w:pPr>
        <w:pStyle w:val="ConsPlusNormal"/>
        <w:jc w:val="right"/>
        <w:rPr>
          <w:color w:val="000000" w:themeColor="text1"/>
          <w:sz w:val="24"/>
          <w:szCs w:val="24"/>
        </w:rPr>
      </w:pPr>
      <w:r w:rsidRPr="001040B8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3A32AB" w:rsidRPr="001040B8">
        <w:rPr>
          <w:color w:val="000000" w:themeColor="text1"/>
          <w:sz w:val="24"/>
          <w:szCs w:val="24"/>
        </w:rPr>
        <w:t xml:space="preserve"> 3 </w:t>
      </w:r>
      <w:r w:rsidR="00065C54" w:rsidRPr="001040B8">
        <w:rPr>
          <w:color w:val="000000" w:themeColor="text1"/>
          <w:sz w:val="24"/>
          <w:szCs w:val="24"/>
        </w:rPr>
        <w:t>к Порядку</w:t>
      </w:r>
    </w:p>
    <w:p w:rsidR="00065C54" w:rsidRPr="001040B8" w:rsidRDefault="00065C54" w:rsidP="00065C54">
      <w:pPr>
        <w:pStyle w:val="ConsPlusNormal"/>
        <w:rPr>
          <w:color w:val="000000" w:themeColor="text1"/>
          <w:sz w:val="24"/>
          <w:szCs w:val="24"/>
        </w:rPr>
      </w:pP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P417"/>
      <w:bookmarkEnd w:id="15"/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экспертизы _________________________________</w:t>
      </w:r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ид нормативного правового акта (далее - НПА), его реквизиты,</w:t>
      </w:r>
      <w:proofErr w:type="gramEnd"/>
    </w:p>
    <w:p w:rsidR="00065C54" w:rsidRPr="001040B8" w:rsidRDefault="00065C54" w:rsidP="000F09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Общие сведения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именование   отраслевого   (функционального)   органа   администраци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"</w:t>
      </w:r>
      <w:proofErr w:type="spellStart"/>
      <w:r w:rsidR="00AF1CC6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", осуществившего экспертизу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  размещения  данного  документа  на  официальном  сайте  (полный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)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нтактная   информация   об   исполнителе  (Ф.И.О.,  должность,  номер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телефона, адрес электронной почты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 ходе исследования нормативного правового акта исполнитель запрашивал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   соисполнителя   необходимые   материалы   для   проведения   экспертизы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исполнитель представил следующие материалы: 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040B8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="001040B8">
        <w:rPr>
          <w:rFonts w:ascii="Times New Roman" w:hAnsi="Times New Roman" w:cs="Times New Roman"/>
          <w:color w:val="000000" w:themeColor="text1"/>
        </w:rPr>
        <w:t xml:space="preserve"> </w:t>
      </w:r>
      <w:r w:rsidR="000F0935" w:rsidRPr="001040B8">
        <w:rPr>
          <w:rFonts w:ascii="Times New Roman" w:hAnsi="Times New Roman" w:cs="Times New Roman"/>
          <w:color w:val="000000" w:themeColor="text1"/>
        </w:rPr>
        <w:t xml:space="preserve">  </w:t>
      </w:r>
      <w:r w:rsidR="001040B8">
        <w:rPr>
          <w:rFonts w:ascii="Times New Roman" w:hAnsi="Times New Roman" w:cs="Times New Roman"/>
          <w:color w:val="000000" w:themeColor="text1"/>
        </w:rPr>
        <w:t xml:space="preserve">         </w:t>
      </w:r>
      <w:r w:rsidRPr="001040B8">
        <w:rPr>
          <w:rFonts w:ascii="Times New Roman" w:hAnsi="Times New Roman" w:cs="Times New Roman"/>
          <w:color w:val="000000" w:themeColor="text1"/>
        </w:rPr>
        <w:t>(указать перечень представленных материалов)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Цели правового регулирования НПА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речень  нормативных  правовых актов Российской Федерации, нормативны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 Республики Коми с указанием положений, которым соответствуют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цели НПА __________________________________________________________________</w:t>
      </w:r>
      <w:r w:rsid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правового регулирования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Описание проблемы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едения  о  выявленных  положениях  НПА,  которые исходя из анализа и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   для   регулирования   отношений  предпринимательской  и  (или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 деятельности  создают  необоснованные  затруднения  ведения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ой  и (или) инвестиционной деятельности, или об отсутствии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таких положений</w:t>
      </w:r>
      <w:r w:rsid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453"/>
      <w:bookmarkEnd w:id="16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 </w:t>
      </w:r>
      <w:hyperlink w:anchor="P482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. Общее описание правового регулирования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руг участников правоотношений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ункции, полномочия, обязанности, права участников правоотношений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ценки рас</w:t>
      </w:r>
      <w:r w:rsidR="000C3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ов участников правоотношений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0C31D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ализация   аналогичной   инициативы  в  других  субъектах  Российской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ожения по оптимизации правового регулирования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Проведение публичных консультаций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наименование участника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позиция по НПА, суть замечания или предложения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результаты рассмотрения позиции - </w:t>
      </w:r>
      <w:proofErr w:type="gramStart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чтена</w:t>
      </w:r>
      <w:proofErr w:type="gramEnd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/нет возможности учесть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форма учета/причина отсутствия возможности учета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65C54" w:rsidRPr="001040B8" w:rsidRDefault="00065C54" w:rsidP="00065C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477"/>
      <w:bookmarkEnd w:id="17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 </w:t>
      </w:r>
      <w:hyperlink w:anchor="P482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  <w:r w:rsidR="000C3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вод и обоснование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CD3E12" w:rsidRPr="001040B8" w:rsidRDefault="00065C54" w:rsidP="000F0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482"/>
      <w:bookmarkEnd w:id="18"/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*&gt;  </w:t>
      </w:r>
      <w:hyperlink w:anchor="P453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ы 4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</w:t>
      </w:r>
      <w:hyperlink w:anchor="P477" w:history="1">
        <w:r w:rsidRPr="001040B8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полняются  в  случае выявления норм, создающих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необоснованные    затруднения    ведения    предпринимательской   и   (или)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деят</w:t>
      </w:r>
      <w:r w:rsidR="000F093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ельности.</w:t>
      </w:r>
    </w:p>
    <w:sectPr w:rsidR="00CD3E12" w:rsidRPr="001040B8" w:rsidSect="001040B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65C54"/>
    <w:rsid w:val="000C31D4"/>
    <w:rsid w:val="000F0935"/>
    <w:rsid w:val="001040B8"/>
    <w:rsid w:val="001335AC"/>
    <w:rsid w:val="00320377"/>
    <w:rsid w:val="003A32AB"/>
    <w:rsid w:val="00621C2C"/>
    <w:rsid w:val="008215F1"/>
    <w:rsid w:val="009129CC"/>
    <w:rsid w:val="009223AF"/>
    <w:rsid w:val="00935546"/>
    <w:rsid w:val="00A75F03"/>
    <w:rsid w:val="00AB2BDC"/>
    <w:rsid w:val="00AF1CC6"/>
    <w:rsid w:val="00B12D2D"/>
    <w:rsid w:val="00B131E2"/>
    <w:rsid w:val="00C72DEB"/>
    <w:rsid w:val="00CD3E12"/>
    <w:rsid w:val="00CE23D8"/>
    <w:rsid w:val="00CE2C9E"/>
    <w:rsid w:val="00CE635F"/>
    <w:rsid w:val="00D15873"/>
    <w:rsid w:val="00EA76EF"/>
    <w:rsid w:val="00EB7C4A"/>
    <w:rsid w:val="00F505D5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F1C087697F230742E4058857011555663C0D340C63986D3C0F7A05A0U5I" TargetMode="External"/><Relationship Id="rId13" Type="http://schemas.openxmlformats.org/officeDocument/2006/relationships/hyperlink" Target="consultantplus://offline/ref=17D54F1578EBBE7F787CB55BDCA52B952DBA6099EF81DAD931584484F6B0B280F67BU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7D54F1578EBBE7F787CB55BDCA52B952DBA6099EF81D7DE375F4484F6B0B280F6BE5A5C3CF93DA2170C6D0177U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D54F1578EBBE7F787CAB56CAC9759129B13E95EE88D58F6A0A42D3A9E0B4D5B6FE5C097FBC33A371U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13D84A56C7CA03B614EFCD910521270349BA09895E0E430E343A5A6B5C65CD2DA7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3D84A56C7CA03B614EFCD910521270349BA09895E034408333A5A6B5C65CD2D7C092D4149F3521038AAE0A3U2I" TargetMode="External"/><Relationship Id="rId14" Type="http://schemas.openxmlformats.org/officeDocument/2006/relationships/hyperlink" Target="consultantplus://offline/ref=17D54F1578EBBE7F787CAB56CAC9759129B13E95EE88D58F6A0A42D3A9E0B4D5B6FE5C097FBD33A171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442E-9D05-4395-8B4E-96986D4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6-07-20T12:54:00Z</cp:lastPrinted>
  <dcterms:created xsi:type="dcterms:W3CDTF">2016-10-17T08:25:00Z</dcterms:created>
  <dcterms:modified xsi:type="dcterms:W3CDTF">2016-10-17T08:25:00Z</dcterms:modified>
</cp:coreProperties>
</file>